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52F66" w:rsidP="00AC2486">
            <w:pPr>
              <w:rPr>
                <w:sz w:val="18"/>
                <w:szCs w:val="18"/>
              </w:rPr>
            </w:pPr>
            <w:r w:rsidRPr="00852F66">
              <w:rPr>
                <w:sz w:val="18"/>
                <w:szCs w:val="18"/>
              </w:rPr>
              <w:t>818976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063F2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6B02A7">
              <w:rPr>
                <w:b/>
                <w:bCs/>
                <w:sz w:val="18"/>
                <w:szCs w:val="18"/>
              </w:rPr>
              <w:t>370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852F66" w:rsidRPr="00852F66">
        <w:rPr>
          <w:sz w:val="18"/>
          <w:szCs w:val="18"/>
        </w:rPr>
        <w:t>818976/2019</w:t>
      </w:r>
      <w:r w:rsidR="00852F66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F967E1">
        <w:rPr>
          <w:sz w:val="18"/>
          <w:szCs w:val="18"/>
        </w:rPr>
        <w:t>4</w:t>
      </w:r>
      <w:r w:rsidR="00393A1B" w:rsidRPr="007B12E3">
        <w:rPr>
          <w:sz w:val="18"/>
          <w:szCs w:val="18"/>
        </w:rPr>
        <w:t>/</w:t>
      </w:r>
      <w:r w:rsidR="00663580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4E2479" w:rsidRPr="004E2479">
        <w:rPr>
          <w:i/>
          <w:sz w:val="18"/>
          <w:szCs w:val="18"/>
        </w:rPr>
        <w:t xml:space="preserve">1000077827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A07C7D" w:rsidRDefault="00A07C7D" w:rsidP="003A109B">
    <w:pPr>
      <w:pStyle w:val="Cabealho"/>
    </w:pPr>
  </w:p>
  <w:p w:rsidR="00A07C7D" w:rsidRPr="003A109B" w:rsidRDefault="00A07C7D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A5EC9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25D37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2479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63580"/>
    <w:rsid w:val="00673578"/>
    <w:rsid w:val="00677CF5"/>
    <w:rsid w:val="00686467"/>
    <w:rsid w:val="006A4DB4"/>
    <w:rsid w:val="006B02A7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0151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2F66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07C7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063F2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A1A9-A934-46BB-AB2C-99C612A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9</cp:revision>
  <cp:lastPrinted>2019-10-15T19:28:00Z</cp:lastPrinted>
  <dcterms:created xsi:type="dcterms:W3CDTF">2019-10-08T20:51:00Z</dcterms:created>
  <dcterms:modified xsi:type="dcterms:W3CDTF">2019-10-15T19:41:00Z</dcterms:modified>
</cp:coreProperties>
</file>